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C650" w14:textId="325A25FB" w:rsidR="00CB1965" w:rsidRDefault="00CB1965" w:rsidP="00F5090F">
      <w:pPr>
        <w:spacing w:before="120"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atholic Education Group</w:t>
      </w:r>
    </w:p>
    <w:p w14:paraId="07BC56EC" w14:textId="1463FABC" w:rsidR="00C222B3" w:rsidRPr="00173EE1" w:rsidRDefault="00C222B3" w:rsidP="00F5090F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173EE1">
        <w:rPr>
          <w:b/>
          <w:sz w:val="24"/>
          <w:szCs w:val="24"/>
        </w:rPr>
        <w:t>Sacramental Preparation Class</w:t>
      </w:r>
    </w:p>
    <w:p w14:paraId="5F5F5F8B" w14:textId="77777777" w:rsidR="00C222B3" w:rsidRDefault="00F5090F" w:rsidP="00F5090F">
      <w:pPr>
        <w:spacing w:before="120"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C222B3" w:rsidRPr="000D4408">
        <w:rPr>
          <w:b/>
          <w:u w:val="single"/>
        </w:rPr>
        <w:t>orm</w:t>
      </w:r>
    </w:p>
    <w:p w14:paraId="68E14018" w14:textId="77777777" w:rsidR="00F5090F" w:rsidRDefault="00F5090F" w:rsidP="00F5090F">
      <w:pPr>
        <w:spacing w:before="120" w:after="0" w:line="240" w:lineRule="auto"/>
        <w:jc w:val="center"/>
      </w:pPr>
    </w:p>
    <w:p w14:paraId="2464C870" w14:textId="2879984D" w:rsidR="00C222B3" w:rsidRPr="00CB1965" w:rsidRDefault="00F5090F" w:rsidP="002A6721">
      <w:r>
        <w:t xml:space="preserve">Please complete this form using MS Word and forward the document to </w:t>
      </w:r>
      <w:hyperlink r:id="rId6" w:history="1">
        <w:r w:rsidR="00CB1965" w:rsidRPr="00615EF5">
          <w:rPr>
            <w:rStyle w:val="Hyperlink"/>
            <w:rFonts w:ascii="Arial" w:eastAsia="Times New Roman" w:hAnsi="Arial" w:cs="Times New Roman"/>
            <w:sz w:val="20"/>
            <w:szCs w:val="20"/>
            <w:shd w:val="clear" w:color="auto" w:fill="FFFFFF"/>
          </w:rPr>
          <w:t>catholicedgroup@gmail.com</w:t>
        </w:r>
      </w:hyperlink>
      <w:r w:rsidR="002A672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.</w:t>
      </w:r>
    </w:p>
    <w:p w14:paraId="496A43DC" w14:textId="77777777" w:rsidR="00C222B3" w:rsidRDefault="00C222B3" w:rsidP="00C222B3">
      <w:pPr>
        <w:spacing w:before="120" w:after="0" w:line="240" w:lineRule="auto"/>
      </w:pPr>
    </w:p>
    <w:p w14:paraId="0CBA1A3A" w14:textId="77777777" w:rsidR="00C222B3" w:rsidRDefault="00C222B3" w:rsidP="00C222B3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"/>
      <w:r>
        <w:t xml:space="preserve">(parent/guardian)  wish to enrol </w:t>
      </w:r>
      <w:r w:rsidR="00D45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2"/>
      <w:r>
        <w:t xml:space="preserve">  (child’s name) in the 2 year Catholic Sacramental Preparation Class from September  20</w:t>
      </w:r>
      <w:r w:rsidR="00D453D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B72EA">
        <w:instrText xml:space="preserve"> FORMTEXT </w:instrText>
      </w:r>
      <w:r w:rsidR="00D453DD">
        <w:fldChar w:fldCharType="separate"/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D453DD">
        <w:fldChar w:fldCharType="end"/>
      </w:r>
      <w:bookmarkEnd w:id="3"/>
      <w:r>
        <w:t xml:space="preserve"> (enter year).</w:t>
      </w:r>
    </w:p>
    <w:p w14:paraId="0645FEC6" w14:textId="77777777" w:rsidR="00630ABF" w:rsidRDefault="00630ABF" w:rsidP="00C222B3">
      <w:pPr>
        <w:spacing w:before="120" w:after="0" w:line="240" w:lineRule="auto"/>
      </w:pPr>
    </w:p>
    <w:p w14:paraId="46A615FD" w14:textId="79124E5F" w:rsidR="00CB1965" w:rsidRDefault="00C222B3" w:rsidP="00C222B3">
      <w:pPr>
        <w:spacing w:before="120" w:after="0" w:line="240" w:lineRule="auto"/>
      </w:pPr>
      <w:r>
        <w:t xml:space="preserve">Child’s current class in </w:t>
      </w:r>
      <w:proofErr w:type="gramStart"/>
      <w:r w:rsidR="000B7B5A">
        <w:t>BETNS</w:t>
      </w:r>
      <w:r>
        <w:t xml:space="preserve"> :</w:t>
      </w:r>
      <w:proofErr w:type="gramEnd"/>
      <w:r>
        <w:t xml:space="preserve">   </w:t>
      </w:r>
      <w:r w:rsidR="00D45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4"/>
    </w:p>
    <w:p w14:paraId="428C9812" w14:textId="77777777" w:rsidR="00C222B3" w:rsidRDefault="00C222B3" w:rsidP="00C222B3">
      <w:pPr>
        <w:spacing w:before="120" w:after="0" w:line="240" w:lineRule="auto"/>
      </w:pPr>
      <w:r>
        <w:t xml:space="preserve">Parent/guardian’s e-mail address: </w:t>
      </w:r>
      <w:r w:rsidR="00D45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5"/>
    </w:p>
    <w:p w14:paraId="26B2D577" w14:textId="6CA658FC" w:rsidR="00C222B3" w:rsidRDefault="00C222B3" w:rsidP="00C222B3">
      <w:pPr>
        <w:spacing w:before="120" w:after="0" w:line="240" w:lineRule="auto"/>
      </w:pPr>
      <w:r>
        <w:t xml:space="preserve">Main contact mobile phone number: </w:t>
      </w:r>
      <w:r w:rsidR="00D45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6"/>
    </w:p>
    <w:p w14:paraId="44B09FBA" w14:textId="77777777" w:rsidR="00CB1965" w:rsidRDefault="00CB1965" w:rsidP="00C222B3">
      <w:pPr>
        <w:spacing w:before="120" w:after="0" w:line="240" w:lineRule="auto"/>
      </w:pPr>
    </w:p>
    <w:p w14:paraId="5341A91B" w14:textId="77777777" w:rsidR="00C222B3" w:rsidRDefault="00C222B3" w:rsidP="00C222B3">
      <w:pPr>
        <w:spacing w:before="120" w:after="0" w:line="240" w:lineRule="auto"/>
      </w:pPr>
      <w:r>
        <w:t>Most communication with families is via e-mail or text.  If you wish these notifications to be sent to both parents/guardians please provide the 2</w:t>
      </w:r>
      <w:r w:rsidRPr="000D4408">
        <w:rPr>
          <w:vertAlign w:val="superscript"/>
        </w:rPr>
        <w:t>nd</w:t>
      </w:r>
      <w:r>
        <w:t xml:space="preserve"> email address and mobile number here:</w:t>
      </w:r>
    </w:p>
    <w:p w14:paraId="190147BA" w14:textId="7898E362" w:rsidR="00C222B3" w:rsidRDefault="00C222B3" w:rsidP="00C222B3">
      <w:pPr>
        <w:spacing w:before="120" w:after="0" w:line="240" w:lineRule="auto"/>
      </w:pPr>
      <w:r>
        <w:t>2</w:t>
      </w:r>
      <w:r w:rsidRPr="00173EE1">
        <w:rPr>
          <w:vertAlign w:val="superscript"/>
        </w:rPr>
        <w:t>nd</w:t>
      </w:r>
      <w:r>
        <w:t xml:space="preserve"> email:</w:t>
      </w:r>
      <w:r w:rsidR="00D453DD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7"/>
      <w:r>
        <w:t xml:space="preserve">   2</w:t>
      </w:r>
      <w:r w:rsidRPr="00173EE1">
        <w:rPr>
          <w:vertAlign w:val="superscript"/>
        </w:rPr>
        <w:t>nd</w:t>
      </w:r>
      <w:r>
        <w:t xml:space="preserve"> mobile: </w:t>
      </w:r>
      <w:r w:rsidR="00D453D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5090F">
        <w:instrText xml:space="preserve"> FORMTEXT </w:instrText>
      </w:r>
      <w:r w:rsidR="00D453DD">
        <w:fldChar w:fldCharType="separate"/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D453DD">
        <w:fldChar w:fldCharType="end"/>
      </w:r>
      <w:bookmarkEnd w:id="8"/>
    </w:p>
    <w:p w14:paraId="1C582469" w14:textId="7C7982B8" w:rsidR="00CB1965" w:rsidRDefault="00CB1965" w:rsidP="00C222B3">
      <w:pPr>
        <w:spacing w:before="120" w:after="0" w:line="240" w:lineRule="auto"/>
      </w:pPr>
    </w:p>
    <w:p w14:paraId="38950B39" w14:textId="17A8136D" w:rsidR="00630ABF" w:rsidRDefault="00CB1965" w:rsidP="00CB1965">
      <w:pPr>
        <w:spacing w:before="120" w:after="0" w:line="240" w:lineRule="auto"/>
      </w:pPr>
      <w:r>
        <w:t xml:space="preserve">Emergency contact nam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&amp; number (if needed during class): </w:t>
      </w:r>
      <w:bookmarkStart w:id="9" w:name="_Hlk69133863"/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bookmarkEnd w:id="10"/>
      <w:r w:rsidR="00630ABF">
        <w:t xml:space="preserve">                          </w:t>
      </w:r>
      <w:bookmarkStart w:id="11" w:name="_Hlk69391229"/>
      <w:r w:rsidR="00630ABF">
        <w:t xml:space="preserve">(If different from one of the 2 already given numbers) </w:t>
      </w:r>
      <w:bookmarkEnd w:id="11"/>
    </w:p>
    <w:p w14:paraId="61297905" w14:textId="77777777" w:rsidR="00C222B3" w:rsidRDefault="00C222B3" w:rsidP="00C222B3">
      <w:pPr>
        <w:spacing w:before="120" w:after="0" w:line="240" w:lineRule="auto"/>
      </w:pPr>
    </w:p>
    <w:p w14:paraId="0F14957A" w14:textId="75158378" w:rsidR="008467B4" w:rsidRPr="008467B4" w:rsidRDefault="008467B4" w:rsidP="008467B4">
      <w:pPr>
        <w:spacing w:after="0" w:line="240" w:lineRule="auto"/>
      </w:pPr>
      <w:r w:rsidRPr="008467B4">
        <w:t>Please select which of the following will apply to your child:</w:t>
      </w:r>
      <w:r w:rsidR="00CB1965">
        <w:t xml:space="preserve"> (place and X in the box)</w:t>
      </w:r>
    </w:p>
    <w:p w14:paraId="23B728F0" w14:textId="55619438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F5090F">
        <w:instrText xml:space="preserve"> FORMCHECKBOX </w:instrText>
      </w:r>
      <w:r w:rsidR="00DE0B82">
        <w:fldChar w:fldCharType="separate"/>
      </w:r>
      <w:r>
        <w:fldChar w:fldCharType="end"/>
      </w:r>
      <w:bookmarkEnd w:id="12"/>
      <w:r w:rsidR="00CB1965">
        <w:t xml:space="preserve"> </w:t>
      </w:r>
      <w:proofErr w:type="gramStart"/>
      <w:r w:rsidR="00C222B3">
        <w:t>will</w:t>
      </w:r>
      <w:proofErr w:type="gramEnd"/>
      <w:r w:rsidR="00C222B3">
        <w:t xml:space="preserve"> be collected after religion class</w:t>
      </w:r>
    </w:p>
    <w:p w14:paraId="519FC755" w14:textId="1B800B7A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F5090F">
        <w:instrText xml:space="preserve"> FORMCHECKBOX </w:instrText>
      </w:r>
      <w:r w:rsidR="00DE0B82">
        <w:fldChar w:fldCharType="separate"/>
      </w:r>
      <w:r>
        <w:fldChar w:fldCharType="end"/>
      </w:r>
      <w:bookmarkEnd w:id="13"/>
      <w:r w:rsidR="00CB1965">
        <w:t xml:space="preserve"> </w:t>
      </w:r>
      <w:r w:rsidR="00C222B3">
        <w:t xml:space="preserve">is allowed leave the </w:t>
      </w:r>
      <w:r w:rsidR="00FB5813">
        <w:t>class</w:t>
      </w:r>
      <w:r w:rsidR="00C222B3">
        <w:t xml:space="preserve"> unaccompanied</w:t>
      </w:r>
      <w:r w:rsidR="00FB5813">
        <w:t xml:space="preserve"> (from Holy Trinity Parish complex)</w:t>
      </w:r>
    </w:p>
    <w:p w14:paraId="46B12F06" w14:textId="77777777" w:rsidR="000B72EA" w:rsidRDefault="000B72EA" w:rsidP="000B72EA">
      <w:pPr>
        <w:spacing w:before="120" w:after="0" w:line="240" w:lineRule="auto"/>
      </w:pPr>
    </w:p>
    <w:p w14:paraId="1665C4C9" w14:textId="77777777" w:rsidR="00C222B3" w:rsidRDefault="00C222B3" w:rsidP="000B72EA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4"/>
      <w:r>
        <w:t xml:space="preserve"> (enrolling parent/guardian) acknowledge that it is my responsibility to inform any other parent/guardian of my child’s attendance at these classes.</w:t>
      </w:r>
    </w:p>
    <w:p w14:paraId="593B110F" w14:textId="77777777" w:rsidR="000B72EA" w:rsidRDefault="000B72EA" w:rsidP="000B72EA">
      <w:pPr>
        <w:pStyle w:val="ListParagraph"/>
        <w:spacing w:before="120" w:after="0" w:line="240" w:lineRule="auto"/>
        <w:ind w:left="480"/>
      </w:pPr>
    </w:p>
    <w:p w14:paraId="4A0A5593" w14:textId="0D469311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0B72EA">
        <w:instrText xml:space="preserve"> FORMCHECKBOX </w:instrText>
      </w:r>
      <w:r w:rsidR="00DE0B82">
        <w:fldChar w:fldCharType="separate"/>
      </w:r>
      <w:r>
        <w:fldChar w:fldCharType="end"/>
      </w:r>
      <w:bookmarkEnd w:id="15"/>
      <w:r w:rsidR="00C222B3">
        <w:t xml:space="preserve">I understand that if my email address or mobile phone number changes I must inform the Catholic </w:t>
      </w:r>
      <w:r w:rsidR="00CB1965">
        <w:t>Education Group</w:t>
      </w:r>
      <w:r w:rsidR="00C222B3">
        <w:t>.</w:t>
      </w:r>
    </w:p>
    <w:p w14:paraId="0981BC2D" w14:textId="06C6D5E2" w:rsidR="00C50C43" w:rsidRDefault="00C50C43"/>
    <w:p w14:paraId="150803BD" w14:textId="6F842BD2" w:rsidR="00DD234A" w:rsidRDefault="00DD234A"/>
    <w:p w14:paraId="68D14CC4" w14:textId="407AE560" w:rsidR="00DD234A" w:rsidRDefault="00DD234A"/>
    <w:p w14:paraId="7A114904" w14:textId="53AE9950" w:rsidR="00DD234A" w:rsidRPr="00DD234A" w:rsidRDefault="00DD234A">
      <w:pPr>
        <w:rPr>
          <w:sz w:val="18"/>
          <w:szCs w:val="18"/>
        </w:rPr>
      </w:pPr>
      <w:r w:rsidRPr="00DD234A">
        <w:rPr>
          <w:sz w:val="18"/>
          <w:szCs w:val="18"/>
        </w:rPr>
        <w:t>If completing this form for Communion preparation, please note that this information will be held until your child is in 5</w:t>
      </w:r>
      <w:r w:rsidRPr="00DD234A">
        <w:rPr>
          <w:sz w:val="18"/>
          <w:szCs w:val="18"/>
          <w:vertAlign w:val="superscript"/>
        </w:rPr>
        <w:t>th</w:t>
      </w:r>
      <w:r w:rsidRPr="00DD234A">
        <w:rPr>
          <w:sz w:val="18"/>
          <w:szCs w:val="18"/>
        </w:rPr>
        <w:t xml:space="preserve"> class – this is to allow us contact you with a reminder about starting Confirmation classes.</w:t>
      </w:r>
    </w:p>
    <w:sectPr w:rsidR="00DD234A" w:rsidRPr="00DD234A" w:rsidSect="000A0F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02CA1"/>
    <w:multiLevelType w:val="hybridMultilevel"/>
    <w:tmpl w:val="6EF64B32"/>
    <w:lvl w:ilvl="0" w:tplc="B2CCCB9A">
      <w:start w:val="1"/>
      <w:numFmt w:val="decimal"/>
      <w:lvlText w:val="(%1)"/>
      <w:lvlJc w:val="left"/>
      <w:pPr>
        <w:ind w:left="4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EA"/>
    <w:rsid w:val="000A0FAA"/>
    <w:rsid w:val="000B72EA"/>
    <w:rsid w:val="000B7B5A"/>
    <w:rsid w:val="00127EBD"/>
    <w:rsid w:val="002A6721"/>
    <w:rsid w:val="002B1B0B"/>
    <w:rsid w:val="004554DD"/>
    <w:rsid w:val="00630ABF"/>
    <w:rsid w:val="007A3E0F"/>
    <w:rsid w:val="008467B4"/>
    <w:rsid w:val="008A26CF"/>
    <w:rsid w:val="00956453"/>
    <w:rsid w:val="00C222B3"/>
    <w:rsid w:val="00C50C43"/>
    <w:rsid w:val="00CB1965"/>
    <w:rsid w:val="00D453DD"/>
    <w:rsid w:val="00DD234A"/>
    <w:rsid w:val="00DE0B82"/>
    <w:rsid w:val="00F5090F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85469"/>
  <w15:docId w15:val="{112F88FE-B05F-4344-8297-289D141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2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oliced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7AFF-DDD2-4901-86DE-400DD99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hane</dc:creator>
  <cp:lastModifiedBy>Gearoid O'Flatharta</cp:lastModifiedBy>
  <cp:revision>2</cp:revision>
  <dcterms:created xsi:type="dcterms:W3CDTF">2021-04-28T14:51:00Z</dcterms:created>
  <dcterms:modified xsi:type="dcterms:W3CDTF">2021-04-28T14:51:00Z</dcterms:modified>
</cp:coreProperties>
</file>